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0E0A53" w:rsidRDefault="002C2CFC" w:rsidP="00C812FD">
      <w:pPr>
        <w:pStyle w:val="a9"/>
        <w:rPr>
          <w:color w:val="000000" w:themeColor="text1"/>
        </w:rPr>
      </w:pPr>
      <w:r w:rsidRPr="00004DD4">
        <w:rPr>
          <w:b/>
          <w:noProof/>
          <w:color w:val="000000" w:themeColor="text1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94.7pt;margin-top:326.65pt;width:156pt;height:301.15pt;z-index:251660288;mso-position-horizontal-relative:margin;mso-position-vertical-relative:page;mso-width-relative:margin" o:allowincell="f" filled="f" stroked="f">
            <v:textbox style="mso-next-textbox:#_x0000_s1027">
              <w:txbxContent>
                <w:p w:rsidR="00E171E4" w:rsidRPr="002C2CFC" w:rsidRDefault="002C2CFC" w:rsidP="002C2CFC">
                  <w:p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</w:pPr>
                  <w:r w:rsidRPr="002C2CFC"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t>Садыкова М.А</w:t>
                  </w:r>
                </w:p>
                <w:p w:rsidR="002C2CFC" w:rsidRPr="002C2CFC" w:rsidRDefault="002C2CFC" w:rsidP="002C2CFC">
                  <w:p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</w:pPr>
                  <w:proofErr w:type="spellStart"/>
                  <w:r w:rsidRPr="002C2CFC"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t>Камбатырова</w:t>
                  </w:r>
                  <w:proofErr w:type="spellEnd"/>
                  <w:r w:rsidRPr="002C2CFC"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t xml:space="preserve"> Г.М.</w:t>
                  </w:r>
                </w:p>
                <w:p w:rsidR="002C2CFC" w:rsidRDefault="002C2CFC" w:rsidP="002C2CFC">
                  <w:pPr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</w:p>
                <w:p w:rsidR="002C2CFC" w:rsidRPr="00B24CAA" w:rsidRDefault="002C2CFC" w:rsidP="002C2CFC">
                  <w:p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</w:pPr>
                  <w:r w:rsidRPr="00B24CAA"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t>1.09.16</w:t>
                  </w:r>
                </w:p>
                <w:p w:rsidR="002C2CFC" w:rsidRPr="00B24CAA" w:rsidRDefault="002C2CFC" w:rsidP="002C2CFC">
                  <w:p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</w:pPr>
                  <w:r w:rsidRPr="00B24CAA"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2C2CFC" w:rsidRPr="00B24CAA" w:rsidRDefault="002C2CFC" w:rsidP="002C2CFC">
                  <w:p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</w:pPr>
                  <w:r w:rsidRPr="00B24CAA"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t>7-В класс</w:t>
                  </w:r>
                </w:p>
                <w:p w:rsidR="002C2CFC" w:rsidRPr="00B24CAA" w:rsidRDefault="002C2CFC" w:rsidP="002C2CFC">
                  <w:p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</w:pPr>
                  <w:r w:rsidRPr="00B24CAA"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t>8-Б класс</w:t>
                  </w:r>
                </w:p>
                <w:p w:rsidR="00E171E4" w:rsidRDefault="00E171E4"/>
              </w:txbxContent>
            </v:textbox>
            <w10:wrap type="square" anchorx="margin" anchory="page"/>
          </v:shape>
        </w:pict>
      </w:r>
      <w:r w:rsidR="00004DD4">
        <w:rPr>
          <w:b/>
          <w:color w:val="000000" w:themeColor="text1"/>
          <w:sz w:val="56"/>
          <w:szCs w:val="56"/>
        </w:rPr>
        <w:t xml:space="preserve">                </w:t>
      </w:r>
      <w:r w:rsidR="00B24CAA" w:rsidRPr="00004DD4">
        <w:rPr>
          <w:b/>
          <w:color w:val="000000" w:themeColor="text1"/>
          <w:sz w:val="56"/>
          <w:szCs w:val="56"/>
        </w:rPr>
        <w:t>Я – ПАТРИОТ СВОЕЙ СТРАНЫ</w:t>
      </w:r>
    </w:p>
    <w:p w:rsidR="00407596" w:rsidRPr="00C812FD" w:rsidRDefault="00E171E4" w:rsidP="00C812FD">
      <w:pPr>
        <w:pStyle w:val="a9"/>
        <w:rPr>
          <w:color w:val="000000" w:themeColor="text1"/>
        </w:rPr>
      </w:pPr>
      <w:r w:rsidRPr="00E171E4">
        <w:rPr>
          <w:color w:val="000000" w:themeColor="text1"/>
        </w:rPr>
        <w:drawing>
          <wp:inline distT="0" distB="0" distL="0" distR="0">
            <wp:extent cx="1524254" cy="1210621"/>
            <wp:effectExtent l="19050" t="0" r="0" b="0"/>
            <wp:docPr id="12" name="Рисунок 1" descr="C:\Users\User\Desktop\фото 1.09.16\IMG-2016090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1.09.16\IMG-20160903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29" cy="12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43012" cy="2209800"/>
            <wp:effectExtent l="19050" t="0" r="0" b="0"/>
            <wp:docPr id="11" name="Рисунок 1" descr="C:\Users\User\AppData\Local\Microsoft\Windows\Temporary Internet Files\Content.Word\IMG-2016090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60901-WA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12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2FD">
        <w:rPr>
          <w:noProof/>
          <w:lang w:eastAsia="ru-RU"/>
        </w:rPr>
        <w:drawing>
          <wp:inline distT="0" distB="0" distL="0" distR="0">
            <wp:extent cx="1883784" cy="1590064"/>
            <wp:effectExtent l="19050" t="0" r="2166" b="0"/>
            <wp:docPr id="7" name="Рисунок 4" descr="C:\Users\User\Desktop\фото 1.09.16\IMG-201609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1.09.16\IMG-20160902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85117" cy="159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1E4">
        <w:rPr>
          <w:color w:val="000000" w:themeColor="text1"/>
        </w:rPr>
        <w:drawing>
          <wp:inline distT="0" distB="0" distL="0" distR="0">
            <wp:extent cx="2172585" cy="2009468"/>
            <wp:effectExtent l="19050" t="0" r="0" b="0"/>
            <wp:docPr id="4" name="Рисунок 2" descr="C:\Users\User\Desktop\фото 1.09.16\IMG-201609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1.09.16\IMG-20160903-WA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85" cy="2009468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DD4">
        <w:rPr>
          <w:noProof/>
          <w:lang w:eastAsia="ru-RU"/>
        </w:rPr>
        <w:drawing>
          <wp:inline distT="0" distB="0" distL="0" distR="0">
            <wp:extent cx="3324197" cy="1871831"/>
            <wp:effectExtent l="19050" t="0" r="0" b="0"/>
            <wp:docPr id="20" name="Рисунок 4" descr="C:\Users\User\AppData\Local\Microsoft\Windows\Temporary Internet Files\Content.Word\IMG-2016090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160901-WA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15" cy="187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A53">
        <w:rPr>
          <w:noProof/>
          <w:lang w:eastAsia="ru-RU"/>
        </w:rPr>
        <w:drawing>
          <wp:inline distT="0" distB="0" distL="0" distR="0">
            <wp:extent cx="1187114" cy="2108205"/>
            <wp:effectExtent l="19050" t="0" r="0" b="0"/>
            <wp:docPr id="21" name="Рисунок 7" descr="C:\Users\User\AppData\Local\Microsoft\Windows\Temporary Internet Files\Content.Word\IMG-2016090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160901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14" cy="210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7596" w:rsidRPr="00C812FD" w:rsidSect="002C2CFC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CD" w:rsidRDefault="00F515CD" w:rsidP="00930E91">
      <w:pPr>
        <w:spacing w:after="0" w:line="240" w:lineRule="auto"/>
      </w:pPr>
      <w:r>
        <w:separator/>
      </w:r>
    </w:p>
  </w:endnote>
  <w:endnote w:type="continuationSeparator" w:id="0">
    <w:p w:rsidR="00F515CD" w:rsidRDefault="00F515CD" w:rsidP="0093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CD" w:rsidRDefault="00F515CD" w:rsidP="00930E91">
      <w:pPr>
        <w:spacing w:after="0" w:line="240" w:lineRule="auto"/>
      </w:pPr>
      <w:r>
        <w:separator/>
      </w:r>
    </w:p>
  </w:footnote>
  <w:footnote w:type="continuationSeparator" w:id="0">
    <w:p w:rsidR="00F515CD" w:rsidRDefault="00F515CD" w:rsidP="0093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4A8"/>
    <w:multiLevelType w:val="hybridMultilevel"/>
    <w:tmpl w:val="C33E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91"/>
    <w:rsid w:val="00004DD4"/>
    <w:rsid w:val="000E0A53"/>
    <w:rsid w:val="00203A12"/>
    <w:rsid w:val="002C2CFC"/>
    <w:rsid w:val="00407596"/>
    <w:rsid w:val="008435CA"/>
    <w:rsid w:val="00930E91"/>
    <w:rsid w:val="00B24CAA"/>
    <w:rsid w:val="00C812FD"/>
    <w:rsid w:val="00E171E4"/>
    <w:rsid w:val="00F5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91"/>
  </w:style>
  <w:style w:type="paragraph" w:styleId="a7">
    <w:name w:val="footer"/>
    <w:basedOn w:val="a"/>
    <w:link w:val="a8"/>
    <w:uiPriority w:val="99"/>
    <w:semiHidden/>
    <w:unhideWhenUsed/>
    <w:rsid w:val="0093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0E91"/>
  </w:style>
  <w:style w:type="paragraph" w:styleId="a9">
    <w:name w:val="List Paragraph"/>
    <w:basedOn w:val="a"/>
    <w:uiPriority w:val="34"/>
    <w:qFormat/>
    <w:rsid w:val="00C81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294E-0177-4699-8A22-EF079E50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05T03:57:00Z</dcterms:created>
  <dcterms:modified xsi:type="dcterms:W3CDTF">2016-09-05T06:02:00Z</dcterms:modified>
</cp:coreProperties>
</file>